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71" w:rsidRDefault="00DB6BAD" w:rsidP="00E1322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9BF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028EE13" wp14:editId="7D4237B9">
            <wp:simplePos x="0" y="0"/>
            <wp:positionH relativeFrom="column">
              <wp:posOffset>-252730</wp:posOffset>
            </wp:positionH>
            <wp:positionV relativeFrom="paragraph">
              <wp:posOffset>0</wp:posOffset>
            </wp:positionV>
            <wp:extent cx="1026160" cy="1016635"/>
            <wp:effectExtent l="0" t="0" r="2540" b="0"/>
            <wp:wrapThrough wrapText="bothSides">
              <wp:wrapPolygon edited="0">
                <wp:start x="6817" y="0"/>
                <wp:lineTo x="4010" y="1214"/>
                <wp:lineTo x="0" y="5262"/>
                <wp:lineTo x="0" y="15380"/>
                <wp:lineTo x="3609" y="19428"/>
                <wp:lineTo x="6416" y="21047"/>
                <wp:lineTo x="6817" y="21047"/>
                <wp:lineTo x="14436" y="21047"/>
                <wp:lineTo x="14837" y="21047"/>
                <wp:lineTo x="17644" y="19428"/>
                <wp:lineTo x="21252" y="15380"/>
                <wp:lineTo x="21252" y="5262"/>
                <wp:lineTo x="17243" y="1214"/>
                <wp:lineTo x="14436" y="0"/>
                <wp:lineTo x="6817" y="0"/>
              </wp:wrapPolygon>
            </wp:wrapThrough>
            <wp:docPr id="3" name="Resim 3" descr="C:\Users\EYYDB8\Desktop\tarım ve orman bakanlığı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YDB8\Desktop\tarım ve orman bakanlığı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18" w:rsidRDefault="00D81718" w:rsidP="00D8171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D81718" w:rsidRDefault="00D81718" w:rsidP="00D8171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531238" w:rsidRPr="00D81718" w:rsidRDefault="00531238" w:rsidP="00BC50E7">
      <w:pPr>
        <w:spacing w:after="12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D81718">
        <w:rPr>
          <w:rFonts w:ascii="Times New Roman" w:hAnsi="Times New Roman"/>
          <w:b/>
          <w:sz w:val="28"/>
          <w:szCs w:val="28"/>
        </w:rPr>
        <w:t>T.C.</w:t>
      </w:r>
    </w:p>
    <w:p w:rsidR="00531238" w:rsidRPr="00D81718" w:rsidRDefault="00531238" w:rsidP="00D8171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718">
        <w:rPr>
          <w:rFonts w:ascii="Times New Roman" w:hAnsi="Times New Roman"/>
          <w:b/>
          <w:sz w:val="28"/>
          <w:szCs w:val="28"/>
        </w:rPr>
        <w:t>TARIM VE ORMAN BAKANLIĞI</w:t>
      </w:r>
    </w:p>
    <w:p w:rsidR="00531238" w:rsidRPr="00D81718" w:rsidRDefault="00531238" w:rsidP="00D817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718">
        <w:rPr>
          <w:rFonts w:ascii="Times New Roman" w:hAnsi="Times New Roman"/>
          <w:b/>
          <w:sz w:val="28"/>
          <w:szCs w:val="28"/>
        </w:rPr>
        <w:t>EĞİTİM VE YAYIN DAİRESİ BAŞKANLIĞI</w:t>
      </w: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27362" w:rsidRDefault="006050BC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KADIN ÇİFTÇİLER </w:t>
      </w:r>
      <w:r w:rsidR="00531238" w:rsidRPr="003F5AB6">
        <w:rPr>
          <w:rFonts w:ascii="Times New Roman" w:hAnsi="Times New Roman"/>
          <w:b/>
          <w:sz w:val="40"/>
          <w:szCs w:val="40"/>
        </w:rPr>
        <w:t xml:space="preserve">TARIMSAL YAYIM </w:t>
      </w:r>
      <w:r w:rsidR="00927362">
        <w:rPr>
          <w:rFonts w:ascii="Times New Roman" w:hAnsi="Times New Roman"/>
          <w:b/>
          <w:sz w:val="40"/>
          <w:szCs w:val="40"/>
        </w:rPr>
        <w:t>PROJESİ</w:t>
      </w: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 w:rsidRPr="003F5AB6">
        <w:rPr>
          <w:rFonts w:ascii="Times New Roman" w:hAnsi="Times New Roman"/>
          <w:b/>
          <w:sz w:val="40"/>
          <w:szCs w:val="40"/>
        </w:rPr>
        <w:t xml:space="preserve"> </w:t>
      </w:r>
    </w:p>
    <w:p w:rsidR="00531238" w:rsidRDefault="006050BC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İL ÖZEL PROJELER</w:t>
      </w:r>
    </w:p>
    <w:p w:rsidR="00531238" w:rsidRPr="006050BC" w:rsidRDefault="006050BC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 w:rsidRPr="006050BC">
        <w:rPr>
          <w:rFonts w:ascii="Times New Roman" w:hAnsi="Times New Roman"/>
          <w:b/>
          <w:sz w:val="40"/>
          <w:szCs w:val="40"/>
        </w:rPr>
        <w:t xml:space="preserve">PROJE </w:t>
      </w:r>
      <w:r w:rsidR="00531238" w:rsidRPr="006050BC">
        <w:rPr>
          <w:rFonts w:ascii="Times New Roman" w:hAnsi="Times New Roman"/>
          <w:b/>
          <w:sz w:val="40"/>
          <w:szCs w:val="40"/>
        </w:rPr>
        <w:t>BAŞVURU FORMU</w:t>
      </w:r>
    </w:p>
    <w:p w:rsidR="00531238" w:rsidRPr="00D87F96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36"/>
          <w:szCs w:val="36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8459FA" w:rsidRPr="00D81718" w:rsidRDefault="00D81718" w:rsidP="00D8171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E13228" w:rsidRDefault="00E13228" w:rsidP="00E1322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A71" w:rsidRDefault="00144A71" w:rsidP="00D81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5FC" w:rsidRDefault="007275FC" w:rsidP="00D81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1718" w:rsidRPr="00D5541E" w:rsidRDefault="00D81718" w:rsidP="00D817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TA</w:t>
      </w:r>
      <w:r w:rsidRPr="001251A1">
        <w:rPr>
          <w:rFonts w:ascii="Times New Roman" w:eastAsia="Times New Roman" w:hAnsi="Times New Roman"/>
          <w:b/>
          <w:spacing w:val="-1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b/>
          <w:spacing w:val="-4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b/>
          <w:sz w:val="24"/>
          <w:szCs w:val="24"/>
          <w:lang w:eastAsia="tr-TR"/>
        </w:rPr>
        <w:t>M</w:t>
      </w:r>
    </w:p>
    <w:p w:rsidR="00144A71" w:rsidRPr="001251A1" w:rsidRDefault="00144A71" w:rsidP="00144A71">
      <w:pPr>
        <w:pStyle w:val="ListeParagraf"/>
        <w:spacing w:after="0" w:line="240" w:lineRule="auto"/>
        <w:ind w:left="1068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44A71" w:rsidRPr="001251A1" w:rsidRDefault="00144A71" w:rsidP="00144A71">
      <w:pPr>
        <w:pStyle w:val="ListeParagraf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n Adı</w:t>
      </w:r>
      <w:r w:rsidRPr="001251A1">
        <w:rPr>
          <w:sz w:val="24"/>
          <w:szCs w:val="24"/>
        </w:rPr>
        <w:t xml:space="preserve"> </w:t>
      </w:r>
    </w:p>
    <w:p w:rsidR="00144A71" w:rsidRPr="001251A1" w:rsidRDefault="00144A71" w:rsidP="00144A71">
      <w:pPr>
        <w:pStyle w:val="ListeParagraf"/>
        <w:spacing w:after="0" w:line="240" w:lineRule="auto"/>
        <w:ind w:left="1203"/>
        <w:rPr>
          <w:sz w:val="24"/>
          <w:szCs w:val="24"/>
        </w:rPr>
      </w:pPr>
    </w:p>
    <w:p w:rsidR="00144A71" w:rsidRPr="001251A1" w:rsidRDefault="00144A71" w:rsidP="00144A71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Ala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ı</w:t>
      </w:r>
    </w:p>
    <w:p w:rsidR="00144A71" w:rsidRPr="001251A1" w:rsidRDefault="00144A71" w:rsidP="00144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P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e 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Ö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zeti</w:t>
      </w:r>
    </w:p>
    <w:p w:rsidR="00144A71" w:rsidRPr="001251A1" w:rsidRDefault="00144A71" w:rsidP="00144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n Genel Amacı ve H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fleri</w:t>
      </w:r>
    </w:p>
    <w:p w:rsidR="00144A71" w:rsidRPr="001251A1" w:rsidRDefault="00144A71" w:rsidP="00144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5. 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G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k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ç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si</w:t>
      </w:r>
    </w:p>
    <w:p w:rsidR="00144A71" w:rsidRPr="001251A1" w:rsidRDefault="00144A71" w:rsidP="00144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5.1.Me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v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cut Du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um, İhtiyaçlar ve Sorunların Tanımlanması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5.2.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n Do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ğ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u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a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Ya da Dolaylı Y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o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dan Fay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a 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S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ğ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a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y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acak Hedef G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u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p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/Gruplar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5.3.Fa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y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da Sağla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y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an Hedef Gurubun N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n 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S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çildiği ve Seçim Kriterleri, Tahmini Sayısı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5.4. Teklif E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len P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n Am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a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çlar</w:t>
      </w:r>
      <w:r w:rsidRPr="001251A1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G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çerliliği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pStyle w:val="ListeParagraf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U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y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g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u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ama A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mları</w:t>
      </w:r>
    </w:p>
    <w:p w:rsidR="00144A71" w:rsidRPr="001251A1" w:rsidRDefault="00144A71" w:rsidP="00144A71">
      <w:pPr>
        <w:pStyle w:val="ListeParagraf"/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1.6.1. Proje Faaliyetlerinin Ayrıntılı Açıklaması </w:t>
      </w:r>
      <w:r w:rsidR="00927362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275FC" w:rsidRPr="007275FC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(EK 1</w:t>
      </w:r>
      <w:r w:rsidR="00927362" w:rsidRPr="007275FC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)</w:t>
      </w:r>
    </w:p>
    <w:p w:rsidR="00144A71" w:rsidRPr="001251A1" w:rsidRDefault="00144A71" w:rsidP="00144A7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ab/>
        <w:t>1.6.2. Uygulama Yöntemleri ve Teklif Edilen Yöntemin Nedenleri ve Gerekçeleri</w:t>
      </w:r>
    </w:p>
    <w:p w:rsidR="00144A71" w:rsidRPr="001251A1" w:rsidRDefault="00144A71" w:rsidP="00144A7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pStyle w:val="ListeParagraf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Metod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o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</w:t>
      </w:r>
    </w:p>
    <w:p w:rsidR="00144A71" w:rsidRPr="001251A1" w:rsidRDefault="00144A71" w:rsidP="00144A71">
      <w:pPr>
        <w:pStyle w:val="ListeParagraf"/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7.1.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Y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ü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ü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m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Metodu ve Bu Metod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u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Se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ç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l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m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sind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ki Seb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p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7.2.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İ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z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eme Mekaniz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m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ası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7.3.Pr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d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V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a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rsa O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ta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k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ar</w:t>
      </w:r>
      <w:r w:rsidRPr="001251A1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ve Diğer Kurumla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P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y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 Ka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t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mı Gö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v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eri</w:t>
      </w:r>
      <w:r w:rsidRPr="001251A1">
        <w:rPr>
          <w:sz w:val="24"/>
          <w:szCs w:val="24"/>
        </w:rPr>
        <w:t xml:space="preserve"> </w:t>
      </w:r>
      <w:r w:rsidRPr="001251A1">
        <w:rPr>
          <w:rFonts w:ascii="Times New Roman" w:hAnsi="Times New Roman"/>
          <w:sz w:val="24"/>
          <w:szCs w:val="24"/>
        </w:rPr>
        <w:t>ve</w:t>
      </w:r>
      <w:r w:rsidRPr="001251A1">
        <w:rPr>
          <w:sz w:val="24"/>
          <w:szCs w:val="24"/>
        </w:rPr>
        <w:t xml:space="preserve"> 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Seçilme Sebepleri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7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.4.Pr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o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j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e Ekibi 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v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e 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G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ö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v Ta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mla</w:t>
      </w:r>
      <w:r w:rsidRPr="001251A1">
        <w:rPr>
          <w:rFonts w:ascii="Times New Roman" w:eastAsia="Times New Roman" w:hAnsi="Times New Roman"/>
          <w:spacing w:val="-1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 xml:space="preserve">ı       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7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.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5. Projen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Kat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m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a Değeri</w:t>
      </w:r>
    </w:p>
    <w:p w:rsidR="00144A71" w:rsidRPr="001251A1" w:rsidRDefault="00144A71" w:rsidP="00144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color w:val="330066"/>
          <w:sz w:val="24"/>
          <w:szCs w:val="24"/>
          <w:lang w:eastAsia="tr-TR"/>
        </w:rPr>
        <w:t xml:space="preserve">            </w:t>
      </w:r>
      <w:r w:rsidRPr="001251A1">
        <w:rPr>
          <w:rFonts w:ascii="Times New Roman" w:eastAsia="Times New Roman" w:hAnsi="Times New Roman"/>
          <w:color w:val="330066"/>
          <w:sz w:val="24"/>
          <w:szCs w:val="24"/>
          <w:lang w:eastAsia="tr-TR"/>
        </w:rPr>
        <w:tab/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7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.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6. Değer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ndi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me Mekanizması</w:t>
      </w:r>
    </w:p>
    <w:p w:rsidR="00144A71" w:rsidRPr="001251A1" w:rsidRDefault="00144A71" w:rsidP="00144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8.Proje Süresi ve Zaman Planı</w:t>
      </w: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9.Performans Göstergeleri</w:t>
      </w: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81718" w:rsidRPr="001251A1" w:rsidRDefault="00D81718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2.PROJE Ç</w:t>
      </w:r>
      <w:r w:rsidRPr="001251A1">
        <w:rPr>
          <w:rFonts w:ascii="Times New Roman" w:eastAsia="Times New Roman" w:hAnsi="Times New Roman"/>
          <w:b/>
          <w:spacing w:val="-4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b/>
          <w:sz w:val="24"/>
          <w:szCs w:val="24"/>
          <w:lang w:eastAsia="tr-TR"/>
        </w:rPr>
        <w:t>KT</w:t>
      </w:r>
      <w:r w:rsidRPr="001251A1">
        <w:rPr>
          <w:rFonts w:ascii="Times New Roman" w:eastAsia="Times New Roman" w:hAnsi="Times New Roman"/>
          <w:b/>
          <w:spacing w:val="-2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b/>
          <w:sz w:val="24"/>
          <w:szCs w:val="24"/>
          <w:lang w:eastAsia="tr-TR"/>
        </w:rPr>
        <w:t>LARI</w:t>
      </w: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1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.Hedef Grup Üzerinde Beklenen Et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k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r</w:t>
      </w: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1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.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 Şartlar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1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.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 Kapasite Gel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şimi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2.Somut Çıktılar (Yay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lar ve Di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ğ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er Ç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kt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ar)</w:t>
      </w: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3.Projenin Çarpan Etkisi</w:t>
      </w: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4.Sürdürülebi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ik</w:t>
      </w:r>
    </w:p>
    <w:p w:rsidR="00144A71" w:rsidRPr="001251A1" w:rsidRDefault="00144A71" w:rsidP="00144A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4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.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1. Fi</w:t>
      </w:r>
      <w:r w:rsidRPr="001251A1">
        <w:rPr>
          <w:rFonts w:ascii="Times New Roman" w:eastAsia="Times New Roman" w:hAnsi="Times New Roman"/>
          <w:spacing w:val="1"/>
          <w:sz w:val="24"/>
          <w:szCs w:val="24"/>
          <w:lang w:eastAsia="tr-TR"/>
        </w:rPr>
        <w:t>n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ansal Sürdürülebi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ik</w:t>
      </w: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4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.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 Kurumsal Sürdürülebilirl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k</w:t>
      </w:r>
    </w:p>
    <w:p w:rsidR="00144A7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2.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4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.3.Po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tikalar</w:t>
      </w:r>
      <w:r w:rsidRPr="001251A1">
        <w:rPr>
          <w:rFonts w:ascii="Times New Roman" w:eastAsia="Times New Roman" w:hAnsi="Times New Roman"/>
          <w:spacing w:val="-4"/>
          <w:sz w:val="24"/>
          <w:szCs w:val="24"/>
          <w:lang w:eastAsia="tr-TR"/>
        </w:rPr>
        <w:t>ı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n Sürdü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ülebi</w:t>
      </w:r>
      <w:r w:rsidRPr="001251A1">
        <w:rPr>
          <w:rFonts w:ascii="Times New Roman" w:eastAsia="Times New Roman" w:hAnsi="Times New Roman"/>
          <w:spacing w:val="2"/>
          <w:sz w:val="24"/>
          <w:szCs w:val="24"/>
          <w:lang w:eastAsia="tr-TR"/>
        </w:rPr>
        <w:t>l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Pr="001251A1">
        <w:rPr>
          <w:rFonts w:ascii="Times New Roman" w:eastAsia="Times New Roman" w:hAnsi="Times New Roman"/>
          <w:spacing w:val="-2"/>
          <w:sz w:val="24"/>
          <w:szCs w:val="24"/>
          <w:lang w:eastAsia="tr-TR"/>
        </w:rPr>
        <w:t>r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li</w:t>
      </w:r>
      <w:r w:rsidRPr="001251A1">
        <w:rPr>
          <w:rFonts w:ascii="Times New Roman" w:eastAsia="Times New Roman" w:hAnsi="Times New Roman"/>
          <w:spacing w:val="-3"/>
          <w:sz w:val="24"/>
          <w:szCs w:val="24"/>
          <w:lang w:eastAsia="tr-TR"/>
        </w:rPr>
        <w:t>ğ</w:t>
      </w:r>
      <w:r w:rsidRPr="001251A1">
        <w:rPr>
          <w:rFonts w:ascii="Times New Roman" w:eastAsia="Times New Roman" w:hAnsi="Times New Roman"/>
          <w:sz w:val="24"/>
          <w:szCs w:val="24"/>
          <w:lang w:eastAsia="tr-TR"/>
        </w:rPr>
        <w:t>i</w:t>
      </w:r>
    </w:p>
    <w:p w:rsidR="00144A71" w:rsidRPr="00144A71" w:rsidRDefault="00144A71" w:rsidP="00144A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44A71" w:rsidRPr="001251A1" w:rsidRDefault="00144A71" w:rsidP="00144A71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7275FC" w:rsidRDefault="00144A71" w:rsidP="00144A71">
      <w:pPr>
        <w:pStyle w:val="AralkYok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1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</w:t>
      </w:r>
      <w:r w:rsidRPr="00727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TIKSAL ÇERÇEVE </w:t>
      </w:r>
      <w:r w:rsidR="007275FC" w:rsidRPr="007275FC">
        <w:rPr>
          <w:rFonts w:ascii="Times New Roman" w:hAnsi="Times New Roman" w:cs="Times New Roman"/>
          <w:color w:val="000000" w:themeColor="text1"/>
          <w:sz w:val="24"/>
          <w:szCs w:val="24"/>
        </w:rPr>
        <w:t>(EK-2</w:t>
      </w:r>
      <w:r w:rsidRPr="007275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4A71" w:rsidRPr="007275FC" w:rsidRDefault="00144A71" w:rsidP="00144A71">
      <w:pPr>
        <w:pStyle w:val="AralkYok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A71" w:rsidRPr="007275FC" w:rsidRDefault="00144A71" w:rsidP="00144A71">
      <w:pPr>
        <w:pStyle w:val="AralkYok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27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4.BÜTÇE</w:t>
      </w:r>
      <w:r w:rsidR="00DB6BAD" w:rsidRPr="00727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6E74C0" w:rsidRPr="0072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7275FC" w:rsidRPr="007275FC">
        <w:rPr>
          <w:rFonts w:ascii="Times New Roman" w:hAnsi="Times New Roman" w:cs="Times New Roman"/>
          <w:color w:val="000000" w:themeColor="text1"/>
          <w:sz w:val="24"/>
          <w:szCs w:val="24"/>
        </w:rPr>
        <w:t>EK-3</w:t>
      </w:r>
      <w:r w:rsidR="006E74C0" w:rsidRPr="0072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</w:p>
    <w:p w:rsidR="00D81718" w:rsidRDefault="00D81718" w:rsidP="00D81718">
      <w:pPr>
        <w:pStyle w:val="AralkYok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1718" w:rsidRDefault="00D81718" w:rsidP="00D81718">
      <w:pPr>
        <w:pStyle w:val="AralkYok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1718" w:rsidRPr="007275FC" w:rsidRDefault="00D81718" w:rsidP="00D81718">
      <w:pPr>
        <w:pStyle w:val="AralkYok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81718" w:rsidRPr="007275FC" w:rsidRDefault="00D81718" w:rsidP="00D81718">
      <w:pPr>
        <w:pStyle w:val="AralkYok"/>
        <w:ind w:firstLine="708"/>
        <w:rPr>
          <w:color w:val="000000" w:themeColor="text1"/>
          <w:sz w:val="24"/>
          <w:szCs w:val="24"/>
          <w:lang w:eastAsia="tr-TR"/>
        </w:rPr>
      </w:pPr>
    </w:p>
    <w:p w:rsidR="00144A71" w:rsidRPr="007275FC" w:rsidRDefault="00144A71" w:rsidP="00144A71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4A71" w:rsidRPr="007275FC" w:rsidRDefault="00144A71" w:rsidP="008745E9">
      <w:pPr>
        <w:tabs>
          <w:tab w:val="left" w:pos="9072"/>
        </w:tabs>
        <w:spacing w:line="240" w:lineRule="auto"/>
        <w:ind w:right="-14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75FC">
        <w:rPr>
          <w:rFonts w:ascii="Times New Roman" w:hAnsi="Times New Roman"/>
          <w:b/>
          <w:color w:val="000000" w:themeColor="text1"/>
          <w:sz w:val="24"/>
          <w:szCs w:val="24"/>
        </w:rPr>
        <w:t>PROJE UYGULAMA TAKVİMİ (Yıllar için ayrı ayrı verilecektir)</w:t>
      </w:r>
      <w:r w:rsidR="00CD68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8745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7275FC" w:rsidRPr="007275FC">
        <w:rPr>
          <w:rFonts w:ascii="Times New Roman" w:hAnsi="Times New Roman"/>
          <w:b/>
          <w:color w:val="000000" w:themeColor="text1"/>
          <w:sz w:val="24"/>
          <w:szCs w:val="24"/>
        </w:rPr>
        <w:t>Ek- 1</w:t>
      </w:r>
    </w:p>
    <w:tbl>
      <w:tblPr>
        <w:tblW w:w="9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606"/>
        <w:gridCol w:w="606"/>
        <w:gridCol w:w="606"/>
        <w:gridCol w:w="606"/>
        <w:gridCol w:w="606"/>
        <w:gridCol w:w="676"/>
        <w:gridCol w:w="511"/>
        <w:gridCol w:w="757"/>
        <w:gridCol w:w="707"/>
        <w:gridCol w:w="706"/>
        <w:gridCol w:w="564"/>
        <w:gridCol w:w="704"/>
      </w:tblGrid>
      <w:tr w:rsidR="007275FC" w:rsidRPr="007275FC" w:rsidTr="00DB6BAD">
        <w:trPr>
          <w:cantSplit/>
          <w:trHeight w:val="105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  <w:t>Faaliyet Adı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1. Ay 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2.Ay 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3.Ay 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4.Ay 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5.Ay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Mayıs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6.Ay Haziran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7.Ay Temmuz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8.Ay Ağusto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9.Ay 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B6BAD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10.Ay </w:t>
            </w:r>
          </w:p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11.Ay Kası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12. Ay Aralık</w:t>
            </w:r>
          </w:p>
        </w:tc>
      </w:tr>
      <w:tr w:rsidR="007275FC" w:rsidRPr="007275FC" w:rsidTr="00DB6BAD">
        <w:trPr>
          <w:trHeight w:val="62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275FC" w:rsidRPr="007275FC" w:rsidTr="00DB6BAD">
        <w:trPr>
          <w:trHeight w:val="62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14966" w:rsidRPr="007275FC" w:rsidTr="00DB6BAD">
        <w:trPr>
          <w:trHeight w:val="62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14966" w:rsidRPr="007275FC" w:rsidTr="00DB6BAD">
        <w:trPr>
          <w:trHeight w:val="62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14966" w:rsidRPr="007275FC" w:rsidTr="00DB6BAD">
        <w:trPr>
          <w:trHeight w:val="62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4966" w:rsidRPr="007275FC" w:rsidRDefault="00F14966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275FC" w:rsidRPr="007275FC" w:rsidTr="00DB6BAD">
        <w:trPr>
          <w:trHeight w:val="62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275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A71" w:rsidRPr="007275FC" w:rsidRDefault="00144A71" w:rsidP="005C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144A71" w:rsidRPr="007275FC" w:rsidRDefault="00144A71" w:rsidP="00144A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4A71" w:rsidRPr="007275FC" w:rsidRDefault="00144A71" w:rsidP="00144A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</w:pPr>
    </w:p>
    <w:p w:rsidR="00144A71" w:rsidRPr="007275FC" w:rsidRDefault="00144A71" w:rsidP="00144A71">
      <w:pPr>
        <w:rPr>
          <w:color w:val="000000" w:themeColor="text1"/>
          <w:lang w:eastAsia="tr-TR"/>
        </w:rPr>
      </w:pPr>
    </w:p>
    <w:p w:rsidR="00645E58" w:rsidRDefault="00645E58" w:rsidP="00645E58">
      <w:pPr>
        <w:rPr>
          <w:color w:val="000000" w:themeColor="text1"/>
        </w:rPr>
      </w:pPr>
    </w:p>
    <w:p w:rsidR="00144A71" w:rsidRPr="008745E9" w:rsidRDefault="00144A71" w:rsidP="008745E9">
      <w:pPr>
        <w:widowControl w:val="0"/>
        <w:shd w:val="clear" w:color="auto" w:fill="FFFFFF"/>
        <w:tabs>
          <w:tab w:val="center" w:pos="4820"/>
          <w:tab w:val="right" w:pos="9641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PMingLiU" w:hAnsi="Times New Roman"/>
          <w:b/>
          <w:color w:val="000000"/>
          <w:spacing w:val="-5"/>
          <w:sz w:val="24"/>
          <w:szCs w:val="24"/>
          <w:lang w:eastAsia="tr-TR"/>
        </w:rPr>
      </w:pPr>
      <w:r w:rsidRPr="008745E9">
        <w:rPr>
          <w:rFonts w:ascii="Times New Roman" w:eastAsia="PMingLiU" w:hAnsi="Times New Roman"/>
          <w:b/>
          <w:color w:val="000000"/>
          <w:spacing w:val="-5"/>
          <w:sz w:val="24"/>
          <w:szCs w:val="24"/>
          <w:lang w:eastAsia="tr-TR"/>
        </w:rPr>
        <w:lastRenderedPageBreak/>
        <w:t xml:space="preserve">MANTIKSAL ÇERÇEVE     </w:t>
      </w:r>
      <w:r w:rsidR="008745E9">
        <w:rPr>
          <w:rFonts w:ascii="Times New Roman" w:eastAsia="PMingLiU" w:hAnsi="Times New Roman"/>
          <w:b/>
          <w:color w:val="000000"/>
          <w:spacing w:val="-5"/>
          <w:sz w:val="24"/>
          <w:szCs w:val="24"/>
          <w:lang w:eastAsia="tr-TR"/>
        </w:rPr>
        <w:tab/>
      </w:r>
      <w:r w:rsidR="008745E9" w:rsidRPr="008745E9">
        <w:rPr>
          <w:rFonts w:ascii="Times New Roman" w:eastAsia="PMingLiU" w:hAnsi="Times New Roman"/>
          <w:b/>
          <w:color w:val="000000"/>
          <w:spacing w:val="-5"/>
          <w:sz w:val="24"/>
          <w:szCs w:val="24"/>
          <w:lang w:eastAsia="tr-TR"/>
        </w:rPr>
        <w:tab/>
      </w:r>
      <w:r w:rsidR="008745E9">
        <w:rPr>
          <w:rFonts w:ascii="Times New Roman" w:eastAsia="PMingLiU" w:hAnsi="Times New Roman"/>
          <w:b/>
          <w:color w:val="000000"/>
          <w:spacing w:val="-5"/>
          <w:sz w:val="24"/>
          <w:szCs w:val="24"/>
          <w:lang w:eastAsia="tr-TR"/>
        </w:rPr>
        <w:t xml:space="preserve">                              </w:t>
      </w:r>
      <w:r w:rsidR="007275FC" w:rsidRPr="008745E9">
        <w:rPr>
          <w:rFonts w:ascii="Times New Roman" w:eastAsia="PMingLiU" w:hAnsi="Times New Roman"/>
          <w:b/>
          <w:color w:val="000000"/>
          <w:spacing w:val="-5"/>
          <w:sz w:val="24"/>
          <w:szCs w:val="24"/>
          <w:lang w:eastAsia="tr-TR"/>
        </w:rPr>
        <w:t>Ek-2</w:t>
      </w:r>
    </w:p>
    <w:p w:rsidR="00144A71" w:rsidRPr="00A70024" w:rsidRDefault="00144A71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color w:val="000000"/>
          <w:spacing w:val="-5"/>
          <w:sz w:val="32"/>
          <w:szCs w:val="32"/>
          <w:lang w:eastAsia="tr-T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26"/>
        <w:gridCol w:w="1905"/>
        <w:gridCol w:w="1866"/>
        <w:gridCol w:w="2027"/>
      </w:tblGrid>
      <w:tr w:rsidR="00144A71" w:rsidRPr="00A70024" w:rsidTr="008745E9">
        <w:tc>
          <w:tcPr>
            <w:tcW w:w="1869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82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  <w:r w:rsidRPr="00A70024"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  <w:t>Proje Mantığı</w:t>
            </w:r>
          </w:p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shd w:val="clear" w:color="auto" w:fill="auto"/>
          </w:tcPr>
          <w:p w:rsidR="00144A71" w:rsidRPr="00A70024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  <w:r w:rsidRPr="00A70024"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  <w:t>Objektif Olarak Doğrulanabilir Başarı Göstergeleri</w:t>
            </w:r>
          </w:p>
        </w:tc>
        <w:tc>
          <w:tcPr>
            <w:tcW w:w="186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  <w:r w:rsidRPr="00A70024"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  <w:t>Doğrulama Kaynakları ve Araçları</w:t>
            </w:r>
          </w:p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2027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  <w:r w:rsidRPr="00A70024"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  <w:t>Varsayımlar</w:t>
            </w:r>
          </w:p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</w:tr>
      <w:tr w:rsidR="00144A71" w:rsidRPr="00A70024" w:rsidTr="008745E9">
        <w:tc>
          <w:tcPr>
            <w:tcW w:w="1869" w:type="dxa"/>
            <w:shd w:val="clear" w:color="auto" w:fill="auto"/>
            <w:vAlign w:val="center"/>
          </w:tcPr>
          <w:p w:rsidR="00144A71" w:rsidRPr="00DB6BAD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  <w:proofErr w:type="gramStart"/>
            <w:r w:rsidRPr="00DB6BAD"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  <w:t>Genel  Amaç</w:t>
            </w:r>
            <w:proofErr w:type="gramEnd"/>
          </w:p>
        </w:tc>
        <w:tc>
          <w:tcPr>
            <w:tcW w:w="182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86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2027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</w:tr>
      <w:tr w:rsidR="00144A71" w:rsidRPr="00A70024" w:rsidTr="008745E9">
        <w:tc>
          <w:tcPr>
            <w:tcW w:w="1869" w:type="dxa"/>
            <w:shd w:val="clear" w:color="auto" w:fill="auto"/>
            <w:vAlign w:val="center"/>
          </w:tcPr>
          <w:p w:rsidR="00144A71" w:rsidRPr="00DB6BAD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  <w:r w:rsidRPr="00DB6BAD"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  <w:t>Özel Amaç(</w:t>
            </w:r>
            <w:proofErr w:type="spellStart"/>
            <w:r w:rsidRPr="00DB6BAD"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  <w:t>lar</w:t>
            </w:r>
            <w:proofErr w:type="spellEnd"/>
            <w:r w:rsidRPr="00DB6BAD"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86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2027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</w:tr>
      <w:tr w:rsidR="00144A71" w:rsidRPr="00A70024" w:rsidTr="008745E9">
        <w:tc>
          <w:tcPr>
            <w:tcW w:w="1869" w:type="dxa"/>
            <w:shd w:val="clear" w:color="auto" w:fill="auto"/>
            <w:vAlign w:val="center"/>
          </w:tcPr>
          <w:p w:rsidR="00144A71" w:rsidRPr="00DB6BAD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  <w:r w:rsidRPr="00DB6BAD"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  <w:t>Beklenen Sonuçlar</w:t>
            </w:r>
          </w:p>
        </w:tc>
        <w:tc>
          <w:tcPr>
            <w:tcW w:w="182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86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2027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</w:tr>
      <w:tr w:rsidR="00144A71" w:rsidRPr="00A70024" w:rsidTr="008745E9">
        <w:tc>
          <w:tcPr>
            <w:tcW w:w="1869" w:type="dxa"/>
            <w:shd w:val="clear" w:color="auto" w:fill="auto"/>
            <w:vAlign w:val="center"/>
          </w:tcPr>
          <w:p w:rsidR="00DB6BAD" w:rsidRDefault="00DB6BAD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</w:p>
          <w:p w:rsidR="00144A71" w:rsidRPr="00DB6BAD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  <w:r w:rsidRPr="00DB6BAD"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  <w:t>Faaliyetler</w:t>
            </w:r>
          </w:p>
          <w:p w:rsidR="00144A71" w:rsidRPr="00DB6BAD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</w:p>
          <w:p w:rsidR="00144A71" w:rsidRPr="00DB6BAD" w:rsidRDefault="00144A71" w:rsidP="00DB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82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1866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  <w:tc>
          <w:tcPr>
            <w:tcW w:w="2027" w:type="dxa"/>
            <w:shd w:val="clear" w:color="auto" w:fill="auto"/>
          </w:tcPr>
          <w:p w:rsidR="00144A71" w:rsidRPr="00A70024" w:rsidRDefault="00144A71" w:rsidP="005C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color w:val="000000"/>
                <w:spacing w:val="-5"/>
                <w:sz w:val="24"/>
                <w:szCs w:val="24"/>
                <w:lang w:eastAsia="tr-TR"/>
              </w:rPr>
            </w:pPr>
          </w:p>
        </w:tc>
      </w:tr>
    </w:tbl>
    <w:p w:rsidR="00144A71" w:rsidRPr="00A70024" w:rsidRDefault="00144A71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144A71" w:rsidRDefault="00144A71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7275FC" w:rsidRDefault="007275FC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6A6940" w:rsidRDefault="006A6940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6A6940" w:rsidRDefault="006A6940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6A6940" w:rsidRDefault="006A6940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7275FC" w:rsidRDefault="007275FC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7275FC" w:rsidRPr="007275FC" w:rsidRDefault="007275FC" w:rsidP="007275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</w:pPr>
      <w:r w:rsidRPr="007275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>AYRINTILI BÜTÇE CETVELİ</w:t>
      </w:r>
      <w:r w:rsidRPr="007275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="008745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Pr="007275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Pr="007275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="008745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="008745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="008745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 w:rsidR="008745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275FC">
        <w:rPr>
          <w:rFonts w:ascii="Times New Roman" w:hAnsi="Times New Roman"/>
          <w:b/>
          <w:color w:val="000000" w:themeColor="text1"/>
          <w:sz w:val="24"/>
          <w:szCs w:val="24"/>
        </w:rPr>
        <w:t>Ek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3</w:t>
      </w:r>
    </w:p>
    <w:p w:rsidR="007275FC" w:rsidRPr="007275FC" w:rsidRDefault="007275FC" w:rsidP="007275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303"/>
        <w:gridCol w:w="2483"/>
        <w:gridCol w:w="3006"/>
        <w:gridCol w:w="1701"/>
      </w:tblGrid>
      <w:tr w:rsidR="007275FC" w:rsidRPr="007275FC" w:rsidTr="007275FC">
        <w:trPr>
          <w:trHeight w:val="59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Ödeneklerin Kullanım Şekli (Detaylı Açıklama)</w:t>
            </w:r>
          </w:p>
        </w:tc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Harcama Kalemle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oplam Bütçe (TL)</w:t>
            </w:r>
          </w:p>
        </w:tc>
      </w:tr>
      <w:tr w:rsidR="007275FC" w:rsidRPr="007275FC" w:rsidTr="007275FC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6.2</w:t>
            </w:r>
          </w:p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üşavirlik Giderler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6.9</w:t>
            </w:r>
          </w:p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75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Yurtiçi Geçici Görev Yollukları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FC" w:rsidRPr="007275FC" w:rsidRDefault="007275FC" w:rsidP="007F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75FC" w:rsidRPr="007275FC" w:rsidTr="007275FC">
        <w:trPr>
          <w:trHeight w:val="5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75FC" w:rsidRPr="007275FC" w:rsidTr="007275FC">
        <w:trPr>
          <w:trHeight w:val="55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C" w:rsidRPr="007275FC" w:rsidRDefault="007275FC" w:rsidP="007F4CA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275FC" w:rsidRDefault="007275FC" w:rsidP="007275FC">
      <w:pPr>
        <w:widowControl w:val="0"/>
        <w:shd w:val="clear" w:color="auto" w:fill="FFFFFF"/>
        <w:tabs>
          <w:tab w:val="center" w:pos="4820"/>
          <w:tab w:val="right" w:pos="9641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color w:val="000000"/>
          <w:spacing w:val="-5"/>
          <w:sz w:val="32"/>
          <w:szCs w:val="32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F14966" w:rsidRDefault="00F14966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DB6BAD" w:rsidRDefault="00DB6BAD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8A6D0A" w:rsidRDefault="008A6D0A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8A6D0A" w:rsidRDefault="008A6D0A" w:rsidP="0014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28"/>
        <w:jc w:val="both"/>
        <w:rPr>
          <w:rFonts w:ascii="Times New Roman" w:eastAsia="PMingLiU" w:hAnsi="Times New Roman"/>
          <w:color w:val="000000"/>
          <w:spacing w:val="-5"/>
          <w:sz w:val="24"/>
          <w:szCs w:val="24"/>
          <w:lang w:eastAsia="tr-TR"/>
        </w:rPr>
      </w:pPr>
    </w:p>
    <w:p w:rsidR="00144A71" w:rsidRPr="006A6940" w:rsidRDefault="00144A71" w:rsidP="002B6FEA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both"/>
        <w:rPr>
          <w:rFonts w:ascii="Times New Roman" w:eastAsia="PMingLiU" w:hAnsi="Times New Roman"/>
          <w:strike/>
          <w:color w:val="FF0000"/>
          <w:sz w:val="24"/>
          <w:szCs w:val="24"/>
          <w:lang w:eastAsia="tr-TR"/>
        </w:rPr>
      </w:pPr>
    </w:p>
    <w:tbl>
      <w:tblPr>
        <w:tblW w:w="1006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3685"/>
        <w:gridCol w:w="3969"/>
      </w:tblGrid>
      <w:tr w:rsidR="002B6FEA" w:rsidRPr="006A6940" w:rsidTr="002B6FEA">
        <w:trPr>
          <w:trHeight w:val="53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</w:p>
          <w:p w:rsidR="002B6FEA" w:rsidRP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FF0000"/>
                <w:sz w:val="24"/>
                <w:szCs w:val="24"/>
                <w:lang w:eastAsia="tr-TR"/>
              </w:rPr>
            </w:pPr>
            <w:r w:rsidRPr="002B6FEA"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PROJEYİ YÜRÜTEN VE KOORDİNE EDEN KİŞİLER</w:t>
            </w:r>
          </w:p>
        </w:tc>
      </w:tr>
      <w:tr w:rsidR="000A4626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26" w:rsidRPr="006A6940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PMingLiU" w:hAnsi="Times New Roman"/>
                <w:b/>
                <w:strike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626" w:rsidRPr="002B6FEA" w:rsidRDefault="000A4626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FEA">
              <w:rPr>
                <w:rFonts w:ascii="Times New Roman" w:hAnsi="Times New Roman"/>
                <w:b/>
                <w:sz w:val="24"/>
                <w:szCs w:val="24"/>
              </w:rPr>
              <w:t>İlçe/Şube Müdürlüğü Personel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626" w:rsidRPr="002B6FEA" w:rsidRDefault="000A4626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trike/>
                <w:color w:val="FF0000"/>
                <w:sz w:val="24"/>
                <w:szCs w:val="24"/>
                <w:lang w:eastAsia="tr-TR"/>
              </w:rPr>
            </w:pPr>
            <w:r w:rsidRPr="002B6FEA">
              <w:rPr>
                <w:rFonts w:ascii="Times New Roman" w:hAnsi="Times New Roman"/>
                <w:b/>
                <w:sz w:val="24"/>
                <w:szCs w:val="24"/>
              </w:rPr>
              <w:t>KTV Şube Müdürlüğü Personeli</w:t>
            </w:r>
          </w:p>
        </w:tc>
      </w:tr>
      <w:tr w:rsidR="000A4626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0A4626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0A4626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e</w:t>
            </w:r>
            <w:proofErr w:type="gramEnd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-mail Adr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0A4626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İ</w:t>
            </w:r>
            <w:r w:rsidR="002B6FEA"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rtibat Num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0A4626" w:rsidRPr="006A6940" w:rsidTr="002B6FEA">
        <w:trPr>
          <w:trHeight w:val="53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626" w:rsidRPr="000A4626" w:rsidRDefault="000A4626" w:rsidP="002B6FEA">
            <w:pPr>
              <w:spacing w:after="6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  <w:r w:rsidRPr="000A4626">
              <w:rPr>
                <w:rFonts w:ascii="Times New Roman" w:hAnsi="Times New Roman"/>
                <w:b/>
                <w:sz w:val="24"/>
                <w:szCs w:val="24"/>
              </w:rPr>
              <w:t>KONTROL EDEN</w:t>
            </w:r>
          </w:p>
        </w:tc>
      </w:tr>
      <w:tr w:rsidR="000A4626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26" w:rsidRPr="000A4626" w:rsidRDefault="000A4626" w:rsidP="000A4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626" w:rsidRPr="002B6FEA" w:rsidRDefault="000A4626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 w:rsidRPr="002B6FEA">
              <w:rPr>
                <w:rFonts w:ascii="Times New Roman" w:hAnsi="Times New Roman"/>
                <w:b/>
                <w:sz w:val="24"/>
                <w:szCs w:val="24"/>
              </w:rPr>
              <w:t>İlçe/Şube Müdür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626" w:rsidRPr="002B6FEA" w:rsidRDefault="000A4626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 w:rsidRPr="002B6FEA">
              <w:rPr>
                <w:rFonts w:ascii="Times New Roman" w:hAnsi="Times New Roman"/>
                <w:b/>
                <w:sz w:val="24"/>
                <w:szCs w:val="24"/>
              </w:rPr>
              <w:t>KTV Şube Müdürü</w:t>
            </w: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e</w:t>
            </w:r>
            <w:proofErr w:type="gramEnd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-mail Adr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İrtibat Numaras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Default="002B6FEA" w:rsidP="002B6FE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FEA" w:rsidRPr="000A4626" w:rsidRDefault="002B6FEA" w:rsidP="002B6FE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626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0D06" w:rsidRDefault="00710D06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</w:p>
          <w:p w:rsidR="002B6FEA" w:rsidRP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 w:rsidRPr="002B6FEA"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İl Müdür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  <w:tr w:rsidR="002B6FEA" w:rsidRPr="006A6940" w:rsidTr="002B6FEA">
        <w:trPr>
          <w:trHeight w:val="5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EA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PMingLiU" w:hAnsi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FEA" w:rsidRPr="000A4626" w:rsidRDefault="002B6FEA" w:rsidP="002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tr-TR"/>
              </w:rPr>
            </w:pPr>
          </w:p>
        </w:tc>
      </w:tr>
    </w:tbl>
    <w:p w:rsidR="00CF39EA" w:rsidRDefault="00CF39EA" w:rsidP="000A4626">
      <w:pPr>
        <w:widowControl w:val="0"/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274" w:after="0" w:line="240" w:lineRule="auto"/>
        <w:ind w:left="14"/>
        <w:jc w:val="both"/>
        <w:rPr>
          <w:b/>
        </w:rPr>
      </w:pPr>
    </w:p>
    <w:p w:rsidR="006E1EAE" w:rsidRPr="006E1EAE" w:rsidRDefault="006E1EAE" w:rsidP="000A4626">
      <w:pPr>
        <w:widowControl w:val="0"/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274" w:after="0" w:line="240" w:lineRule="auto"/>
        <w:ind w:left="14"/>
        <w:jc w:val="both"/>
        <w:rPr>
          <w:b/>
        </w:rPr>
      </w:pPr>
    </w:p>
    <w:p w:rsidR="006E1EAE" w:rsidRPr="00801343" w:rsidRDefault="006E1EAE" w:rsidP="006E1EAE">
      <w:pPr>
        <w:spacing w:after="0" w:line="240" w:lineRule="auto"/>
        <w:rPr>
          <w:rFonts w:ascii="Times New Roman" w:eastAsia="PMingLiU" w:hAnsi="Times New Roman"/>
          <w:b/>
          <w:spacing w:val="-5"/>
          <w:sz w:val="28"/>
          <w:szCs w:val="28"/>
          <w:lang w:eastAsia="tr-TR"/>
        </w:rPr>
      </w:pPr>
      <w:r w:rsidRPr="00801343">
        <w:rPr>
          <w:rFonts w:ascii="Times New Roman" w:hAnsi="Times New Roman"/>
          <w:b/>
          <w:sz w:val="28"/>
          <w:szCs w:val="28"/>
        </w:rPr>
        <w:t>N</w:t>
      </w:r>
      <w:r w:rsidRPr="00801343">
        <w:rPr>
          <w:rFonts w:ascii="Times New Roman" w:hAnsi="Times New Roman"/>
          <w:b/>
          <w:sz w:val="28"/>
          <w:szCs w:val="28"/>
        </w:rPr>
        <w:t>OT</w:t>
      </w:r>
      <w:r w:rsidRPr="00801343">
        <w:rPr>
          <w:rFonts w:ascii="Times New Roman" w:hAnsi="Times New Roman"/>
          <w:b/>
          <w:sz w:val="28"/>
          <w:szCs w:val="28"/>
        </w:rPr>
        <w:t>: İstenilen bilgilerin yazılması yeterli olup, ıslak imzaya gerek yoktur.</w:t>
      </w:r>
      <w:bookmarkStart w:id="0" w:name="_GoBack"/>
      <w:bookmarkEnd w:id="0"/>
    </w:p>
    <w:p w:rsidR="00710D06" w:rsidRPr="006A6940" w:rsidRDefault="00710D06" w:rsidP="006E1EAE">
      <w:pPr>
        <w:widowControl w:val="0"/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274" w:after="0" w:line="240" w:lineRule="auto"/>
        <w:ind w:left="14"/>
        <w:jc w:val="both"/>
        <w:rPr>
          <w:strike/>
          <w:color w:val="FF0000"/>
        </w:rPr>
      </w:pPr>
    </w:p>
    <w:sectPr w:rsidR="00710D06" w:rsidRPr="006A6940" w:rsidSect="007275FC">
      <w:footerReference w:type="default" r:id="rId9"/>
      <w:headerReference w:type="first" r:id="rId10"/>
      <w:pgSz w:w="11906" w:h="16838" w:code="9"/>
      <w:pgMar w:top="1276" w:right="1133" w:bottom="709" w:left="1418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2F" w:rsidRDefault="00B9392F">
      <w:pPr>
        <w:spacing w:after="0" w:line="240" w:lineRule="auto"/>
      </w:pPr>
      <w:r>
        <w:separator/>
      </w:r>
    </w:p>
  </w:endnote>
  <w:endnote w:type="continuationSeparator" w:id="0">
    <w:p w:rsidR="00B9392F" w:rsidRDefault="00B9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7565"/>
      <w:docPartObj>
        <w:docPartGallery w:val="Page Numbers (Bottom of Page)"/>
        <w:docPartUnique/>
      </w:docPartObj>
    </w:sdtPr>
    <w:sdtEndPr/>
    <w:sdtContent>
      <w:p w:rsidR="000B3B11" w:rsidRDefault="00E302FF" w:rsidP="000B3B11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493B63" wp14:editId="1477EFC0">
                  <wp:simplePos x="0" y="0"/>
                  <wp:positionH relativeFrom="column">
                    <wp:posOffset>2713534</wp:posOffset>
                  </wp:positionH>
                  <wp:positionV relativeFrom="paragraph">
                    <wp:posOffset>99875</wp:posOffset>
                  </wp:positionV>
                  <wp:extent cx="431321" cy="267419"/>
                  <wp:effectExtent l="0" t="0" r="6985" b="0"/>
                  <wp:wrapNone/>
                  <wp:docPr id="307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321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87E" w:rsidRDefault="00B9392F" w:rsidP="00A15990">
                              <w:pPr>
                                <w:pStyle w:val="Altbilgi"/>
                                <w:jc w:val="center"/>
                              </w:pPr>
                              <w:sdt>
                                <w:sdtPr>
                                  <w:id w:val="39601336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E302FF">
                                    <w:t>-</w:t>
                                  </w:r>
                                  <w:r w:rsidR="00E302FF">
                                    <w:fldChar w:fldCharType="begin"/>
                                  </w:r>
                                  <w:r w:rsidR="00E302FF">
                                    <w:instrText>PAGE   \* MERGEFORMAT</w:instrText>
                                  </w:r>
                                  <w:r w:rsidR="00E302FF">
                                    <w:fldChar w:fldCharType="separate"/>
                                  </w:r>
                                  <w:r w:rsidR="00801343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E302FF">
                                    <w:fldChar w:fldCharType="end"/>
                                  </w:r>
                                  <w:r w:rsidR="00E302FF">
                                    <w:t>-</w:t>
                                  </w:r>
                                </w:sdtContent>
                              </w:sdt>
                            </w:p>
                            <w:p w:rsidR="00B2787E" w:rsidRDefault="00B9392F" w:rsidP="00A159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493B63"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213.65pt;margin-top:7.85pt;width:33.9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" stroked="f">
                  <v:textbox>
                    <w:txbxContent>
                      <w:p w:rsidR="00B2787E" w:rsidRDefault="00B9392F" w:rsidP="00A15990">
                        <w:pPr>
                          <w:pStyle w:val="Altbilgi"/>
                          <w:jc w:val="center"/>
                        </w:pPr>
                        <w:sdt>
                          <w:sdtPr>
                            <w:id w:val="3960133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E302FF">
                              <w:t>-</w:t>
                            </w:r>
                            <w:r w:rsidR="00E302FF">
                              <w:fldChar w:fldCharType="begin"/>
                            </w:r>
                            <w:r w:rsidR="00E302FF">
                              <w:instrText>PAGE   \* MERGEFORMAT</w:instrText>
                            </w:r>
                            <w:r w:rsidR="00E302FF">
                              <w:fldChar w:fldCharType="separate"/>
                            </w:r>
                            <w:r w:rsidR="00801343">
                              <w:rPr>
                                <w:noProof/>
                              </w:rPr>
                              <w:t>3</w:t>
                            </w:r>
                            <w:r w:rsidR="00E302FF">
                              <w:fldChar w:fldCharType="end"/>
                            </w:r>
                            <w:r w:rsidR="00E302FF">
                              <w:t>-</w:t>
                            </w:r>
                          </w:sdtContent>
                        </w:sdt>
                      </w:p>
                      <w:p w:rsidR="00B2787E" w:rsidRDefault="00B9392F" w:rsidP="00A15990"/>
                    </w:txbxContent>
                  </v:textbox>
                </v:shape>
              </w:pict>
            </mc:Fallback>
          </mc:AlternateContent>
        </w:r>
      </w:p>
      <w:p w:rsidR="00B2787E" w:rsidRDefault="00B9392F" w:rsidP="00A15990">
        <w:pPr>
          <w:pStyle w:val="Altbilgi"/>
        </w:pPr>
      </w:p>
      <w:p w:rsidR="00B2787E" w:rsidRDefault="00B9392F">
        <w:pPr>
          <w:pStyle w:val="Altbilgi"/>
          <w:jc w:val="center"/>
        </w:pPr>
      </w:p>
    </w:sdtContent>
  </w:sdt>
  <w:p w:rsidR="00B2787E" w:rsidRDefault="00B939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2F" w:rsidRDefault="00B9392F">
      <w:pPr>
        <w:spacing w:after="0" w:line="240" w:lineRule="auto"/>
      </w:pPr>
      <w:r>
        <w:separator/>
      </w:r>
    </w:p>
  </w:footnote>
  <w:footnote w:type="continuationSeparator" w:id="0">
    <w:p w:rsidR="00B9392F" w:rsidRDefault="00B9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17" w:rsidRPr="004F7017" w:rsidRDefault="00E302FF">
    <w:pPr>
      <w:pStyle w:val="stbilgi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928"/>
    <w:multiLevelType w:val="multilevel"/>
    <w:tmpl w:val="A04ACE9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5C207712"/>
    <w:multiLevelType w:val="multilevel"/>
    <w:tmpl w:val="034A69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8"/>
    <w:rsid w:val="00004BA7"/>
    <w:rsid w:val="000543D2"/>
    <w:rsid w:val="00067D82"/>
    <w:rsid w:val="000A4626"/>
    <w:rsid w:val="00144A71"/>
    <w:rsid w:val="00153000"/>
    <w:rsid w:val="001B5B99"/>
    <w:rsid w:val="001C1E6F"/>
    <w:rsid w:val="001C6283"/>
    <w:rsid w:val="00241CEA"/>
    <w:rsid w:val="00261820"/>
    <w:rsid w:val="00281739"/>
    <w:rsid w:val="002B6FEA"/>
    <w:rsid w:val="00323D0D"/>
    <w:rsid w:val="003413D8"/>
    <w:rsid w:val="0036131F"/>
    <w:rsid w:val="00367A07"/>
    <w:rsid w:val="003808CA"/>
    <w:rsid w:val="003F4E14"/>
    <w:rsid w:val="00411067"/>
    <w:rsid w:val="004141C4"/>
    <w:rsid w:val="004C39D3"/>
    <w:rsid w:val="004E0CD1"/>
    <w:rsid w:val="004F29E0"/>
    <w:rsid w:val="00531238"/>
    <w:rsid w:val="005649EC"/>
    <w:rsid w:val="005C0FE9"/>
    <w:rsid w:val="005D1121"/>
    <w:rsid w:val="006050BC"/>
    <w:rsid w:val="00645E58"/>
    <w:rsid w:val="006503A4"/>
    <w:rsid w:val="00657C60"/>
    <w:rsid w:val="006A6940"/>
    <w:rsid w:val="006E1EAE"/>
    <w:rsid w:val="006E74C0"/>
    <w:rsid w:val="00710D06"/>
    <w:rsid w:val="007275FC"/>
    <w:rsid w:val="00774B10"/>
    <w:rsid w:val="00801343"/>
    <w:rsid w:val="008459FA"/>
    <w:rsid w:val="008745E9"/>
    <w:rsid w:val="00877B48"/>
    <w:rsid w:val="008973C8"/>
    <w:rsid w:val="008A6D0A"/>
    <w:rsid w:val="00927362"/>
    <w:rsid w:val="00974F4E"/>
    <w:rsid w:val="00A07A04"/>
    <w:rsid w:val="00A329EE"/>
    <w:rsid w:val="00A6694B"/>
    <w:rsid w:val="00AA37D4"/>
    <w:rsid w:val="00AB4A68"/>
    <w:rsid w:val="00B66945"/>
    <w:rsid w:val="00B9392F"/>
    <w:rsid w:val="00BB0BF6"/>
    <w:rsid w:val="00BC50E7"/>
    <w:rsid w:val="00BF1FA1"/>
    <w:rsid w:val="00C04F2A"/>
    <w:rsid w:val="00C22AEA"/>
    <w:rsid w:val="00C302B9"/>
    <w:rsid w:val="00C770EA"/>
    <w:rsid w:val="00CD6858"/>
    <w:rsid w:val="00CF39EA"/>
    <w:rsid w:val="00D223D6"/>
    <w:rsid w:val="00D242C8"/>
    <w:rsid w:val="00D80AE1"/>
    <w:rsid w:val="00D81718"/>
    <w:rsid w:val="00DB3C3A"/>
    <w:rsid w:val="00DB6BAD"/>
    <w:rsid w:val="00DB75BE"/>
    <w:rsid w:val="00E13228"/>
    <w:rsid w:val="00E302FF"/>
    <w:rsid w:val="00E70C5B"/>
    <w:rsid w:val="00E938D8"/>
    <w:rsid w:val="00F00F58"/>
    <w:rsid w:val="00F10D96"/>
    <w:rsid w:val="00F14966"/>
    <w:rsid w:val="00F64631"/>
    <w:rsid w:val="00F72A30"/>
    <w:rsid w:val="00F9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7E94-9D15-4F03-A90A-EC0C7D4B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312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31238"/>
    <w:rPr>
      <w:rFonts w:ascii="Calibri" w:eastAsia="Calibri" w:hAnsi="Calibri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5312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31238"/>
    <w:rPr>
      <w:rFonts w:ascii="Calibri" w:eastAsia="Calibri" w:hAnsi="Calibri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531238"/>
    <w:pPr>
      <w:ind w:left="720"/>
      <w:contextualSpacing/>
    </w:pPr>
  </w:style>
  <w:style w:type="table" w:styleId="TabloKlavuzu">
    <w:name w:val="Table Grid"/>
    <w:basedOn w:val="NormalTablo"/>
    <w:uiPriority w:val="39"/>
    <w:rsid w:val="005312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BA7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14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fd1ce7de83d9e27afe3554ad975f0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F6744-7A09-46AB-AD4D-053CD9A8471E}"/>
</file>

<file path=customXml/itemProps2.xml><?xml version="1.0" encoding="utf-8"?>
<ds:datastoreItem xmlns:ds="http://schemas.openxmlformats.org/officeDocument/2006/customXml" ds:itemID="{F7DC64CE-B663-430F-919B-020DB1054A5D}"/>
</file>

<file path=customXml/itemProps3.xml><?xml version="1.0" encoding="utf-8"?>
<ds:datastoreItem xmlns:ds="http://schemas.openxmlformats.org/officeDocument/2006/customXml" ds:itemID="{C7411FBF-4B59-4BE2-A090-770E2E9D458D}"/>
</file>

<file path=customXml/itemProps4.xml><?xml version="1.0" encoding="utf-8"?>
<ds:datastoreItem xmlns:ds="http://schemas.openxmlformats.org/officeDocument/2006/customXml" ds:itemID="{B14A0366-F302-47B3-87A0-5FEA936D3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ye.oknut</dc:creator>
  <cp:lastModifiedBy>Casper</cp:lastModifiedBy>
  <cp:revision>13</cp:revision>
  <dcterms:created xsi:type="dcterms:W3CDTF">2020-04-27T19:30:00Z</dcterms:created>
  <dcterms:modified xsi:type="dcterms:W3CDTF">2020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